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37F11CBC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03201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703201">
        <w:rPr>
          <w:sz w:val="28"/>
          <w:szCs w:val="28"/>
        </w:rPr>
        <w:t>апреля</w:t>
      </w:r>
      <w:r w:rsidR="001975C5">
        <w:rPr>
          <w:sz w:val="28"/>
          <w:szCs w:val="28"/>
        </w:rPr>
        <w:t xml:space="preserve"> 202</w:t>
      </w:r>
      <w:r w:rsidR="00EF1DAA"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703201">
        <w:rPr>
          <w:sz w:val="28"/>
          <w:szCs w:val="28"/>
        </w:rPr>
        <w:t>22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6A3402FC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>состав</w:t>
      </w:r>
      <w:r w:rsidR="00B907A5">
        <w:rPr>
          <w:sz w:val="28"/>
          <w:szCs w:val="28"/>
        </w:rPr>
        <w:t xml:space="preserve"> </w:t>
      </w:r>
      <w:r w:rsidR="00703201">
        <w:rPr>
          <w:sz w:val="28"/>
          <w:szCs w:val="28"/>
        </w:rPr>
        <w:t>средней</w:t>
      </w:r>
      <w:r w:rsidR="008255EC" w:rsidRPr="00CE0583">
        <w:rPr>
          <w:sz w:val="28"/>
          <w:szCs w:val="28"/>
        </w:rPr>
        <w:t xml:space="preserve"> </w:t>
      </w:r>
      <w:r w:rsidR="00B907A5" w:rsidRPr="00CE0583">
        <w:rPr>
          <w:sz w:val="28"/>
          <w:szCs w:val="28"/>
        </w:rPr>
        <w:t>группы №</w:t>
      </w:r>
      <w:r w:rsidRPr="00CE0583">
        <w:rPr>
          <w:sz w:val="28"/>
          <w:szCs w:val="28"/>
        </w:rPr>
        <w:t xml:space="preserve"> </w:t>
      </w:r>
      <w:r w:rsidR="00703201">
        <w:rPr>
          <w:sz w:val="28"/>
          <w:szCs w:val="28"/>
        </w:rPr>
        <w:t>3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703201">
        <w:rPr>
          <w:sz w:val="28"/>
          <w:szCs w:val="28"/>
        </w:rPr>
        <w:t>Фантазеры</w:t>
      </w:r>
      <w:r w:rsidRPr="00CE0583">
        <w:rPr>
          <w:sz w:val="28"/>
          <w:szCs w:val="28"/>
        </w:rPr>
        <w:t xml:space="preserve">» </w:t>
      </w:r>
      <w:r w:rsidR="00703201">
        <w:rPr>
          <w:sz w:val="28"/>
          <w:szCs w:val="28"/>
        </w:rPr>
        <w:t>ребенка 2019</w:t>
      </w:r>
      <w:r w:rsidRPr="00CE0583">
        <w:rPr>
          <w:sz w:val="28"/>
          <w:szCs w:val="28"/>
        </w:rPr>
        <w:t xml:space="preserve"> года рождения -</w:t>
      </w:r>
      <w:r w:rsidR="00703201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p w14:paraId="325BBF08" w14:textId="1132F9DC" w:rsidR="00A44314" w:rsidRPr="00A44314" w:rsidRDefault="00A44314" w:rsidP="00A44314">
      <w:pPr>
        <w:pStyle w:val="a3"/>
        <w:numPr>
          <w:ilvl w:val="0"/>
          <w:numId w:val="1"/>
        </w:numPr>
        <w:ind w:firstLine="65"/>
        <w:jc w:val="both"/>
        <w:rPr>
          <w:sz w:val="28"/>
          <w:szCs w:val="28"/>
        </w:rPr>
      </w:pPr>
      <w:r w:rsidRPr="00A44314">
        <w:rPr>
          <w:sz w:val="28"/>
          <w:szCs w:val="28"/>
        </w:rPr>
        <w:t xml:space="preserve">Зачислить в списочный состав средней группы № </w:t>
      </w:r>
      <w:r>
        <w:rPr>
          <w:sz w:val="28"/>
          <w:szCs w:val="28"/>
        </w:rPr>
        <w:t>4</w:t>
      </w:r>
      <w:r w:rsidRPr="00A44314">
        <w:rPr>
          <w:sz w:val="28"/>
          <w:szCs w:val="28"/>
        </w:rPr>
        <w:t xml:space="preserve"> «</w:t>
      </w:r>
      <w:r>
        <w:rPr>
          <w:sz w:val="28"/>
          <w:szCs w:val="28"/>
        </w:rPr>
        <w:t>Смешарики</w:t>
      </w:r>
      <w:r w:rsidRPr="00A44314">
        <w:rPr>
          <w:sz w:val="28"/>
          <w:szCs w:val="28"/>
        </w:rPr>
        <w:t>» ребенка 2019 года рождения -1 человека согласно приложению №</w:t>
      </w:r>
      <w:r>
        <w:rPr>
          <w:sz w:val="28"/>
          <w:szCs w:val="28"/>
        </w:rPr>
        <w:t>2</w:t>
      </w:r>
      <w:r w:rsidRPr="00A44314"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6487CCDD" w:rsidR="009B7EEE" w:rsidRPr="000C0738" w:rsidRDefault="00A44314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564D80B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A44314">
        <w:rPr>
          <w:sz w:val="28"/>
          <w:szCs w:val="28"/>
        </w:rPr>
        <w:t>3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624A599" w14:textId="1C5590E9" w:rsidR="00EF1DAA" w:rsidRDefault="00A44314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DAA" w:rsidRPr="00EF1DAA">
        <w:rPr>
          <w:sz w:val="28"/>
          <w:szCs w:val="28"/>
        </w:rPr>
        <w:t>. Медицинской сестре Журавлевой Л.И.</w:t>
      </w:r>
      <w:r w:rsidR="00EF1DAA">
        <w:rPr>
          <w:sz w:val="28"/>
          <w:szCs w:val="28"/>
        </w:rPr>
        <w:t>:</w:t>
      </w:r>
    </w:p>
    <w:p w14:paraId="04D16D99" w14:textId="695555A7" w:rsidR="00EF1DAA" w:rsidRDefault="00A44314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DAA">
        <w:rPr>
          <w:sz w:val="28"/>
          <w:szCs w:val="28"/>
        </w:rPr>
        <w:t>.1.</w:t>
      </w:r>
      <w:r w:rsidR="00EF1DAA" w:rsidRPr="00EF1DAA">
        <w:rPr>
          <w:sz w:val="28"/>
          <w:szCs w:val="28"/>
        </w:rPr>
        <w:t xml:space="preserve"> </w:t>
      </w:r>
      <w:r w:rsidR="00EF1DAA">
        <w:rPr>
          <w:sz w:val="28"/>
          <w:szCs w:val="28"/>
        </w:rPr>
        <w:t>О</w:t>
      </w:r>
      <w:r w:rsidR="00EF1DAA" w:rsidRPr="00EF1DAA">
        <w:rPr>
          <w:sz w:val="28"/>
          <w:szCs w:val="28"/>
        </w:rPr>
        <w:t>существить контроль по наличию соответствующей медицинской документации.</w:t>
      </w:r>
    </w:p>
    <w:p w14:paraId="2563F6DF" w14:textId="39A37EB4" w:rsidR="009B7EEE" w:rsidRDefault="00A44314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  <w:bookmarkStart w:id="3" w:name="_GoBack"/>
      <w:bookmarkEnd w:id="3"/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F1DAA" w14:paraId="215331CD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462" w14:textId="3BCC5ACE" w:rsidR="00EF1DAA" w:rsidRDefault="00EF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7D2" w14:textId="77777777" w:rsidR="00EF1DAA" w:rsidRDefault="00EF1DA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36B" w14:textId="77777777" w:rsidR="00EF1DAA" w:rsidRDefault="00EF1DAA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5" w:name="_Hlk115855416"/>
      <w:bookmarkStart w:id="6" w:name="_Hlk110334285"/>
      <w:bookmarkEnd w:id="4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bookmarkEnd w:id="5"/>
    <w:bookmarkEnd w:id="6"/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sectPr w:rsidR="004177EC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03201"/>
    <w:rsid w:val="00722FE5"/>
    <w:rsid w:val="007403D7"/>
    <w:rsid w:val="007612EA"/>
    <w:rsid w:val="00764958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44314"/>
    <w:rsid w:val="00A53528"/>
    <w:rsid w:val="00A56F1D"/>
    <w:rsid w:val="00A92E90"/>
    <w:rsid w:val="00B058B7"/>
    <w:rsid w:val="00B27803"/>
    <w:rsid w:val="00B419D8"/>
    <w:rsid w:val="00B755A6"/>
    <w:rsid w:val="00B907A5"/>
    <w:rsid w:val="00BB01BF"/>
    <w:rsid w:val="00C12E98"/>
    <w:rsid w:val="00C1392A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EF1DAA"/>
    <w:rsid w:val="00F449C8"/>
    <w:rsid w:val="00F521CE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98AC-0CC0-4FDD-AD9D-20F3885A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4-04-02T06:01:00Z</cp:lastPrinted>
  <dcterms:created xsi:type="dcterms:W3CDTF">2022-05-24T09:14:00Z</dcterms:created>
  <dcterms:modified xsi:type="dcterms:W3CDTF">2024-04-02T06:15:00Z</dcterms:modified>
</cp:coreProperties>
</file>